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1D" w:rsidRDefault="00F4281D" w:rsidP="0051200E">
      <w:pPr>
        <w:rPr>
          <w:sz w:val="24"/>
        </w:rPr>
      </w:pPr>
      <w:bookmarkStart w:id="0" w:name="_GoBack"/>
      <w:bookmarkEnd w:id="0"/>
    </w:p>
    <w:p w:rsidR="00F4281D" w:rsidRDefault="00F4281D" w:rsidP="0051200E">
      <w:pPr>
        <w:rPr>
          <w:sz w:val="24"/>
        </w:rPr>
      </w:pPr>
    </w:p>
    <w:p w:rsidR="0051200E" w:rsidRPr="00504DDE" w:rsidRDefault="0051200E" w:rsidP="0051200E">
      <w:pPr>
        <w:rPr>
          <w:sz w:val="24"/>
          <w:lang w:eastAsia="zh-TW"/>
        </w:rPr>
      </w:pPr>
      <w:r w:rsidRPr="00504DDE">
        <w:rPr>
          <w:sz w:val="24"/>
        </w:rPr>
        <w:t>参考様式</w:t>
      </w:r>
    </w:p>
    <w:p w:rsidR="0051200E" w:rsidRPr="00504DDE" w:rsidRDefault="0051200E" w:rsidP="0051200E">
      <w:pPr>
        <w:spacing w:line="360" w:lineRule="auto"/>
        <w:rPr>
          <w:sz w:val="24"/>
          <w:lang w:eastAsia="zh-TW"/>
        </w:rPr>
      </w:pPr>
    </w:p>
    <w:p w:rsidR="0051200E" w:rsidRPr="00504DDE" w:rsidRDefault="000A4FA7" w:rsidP="0051200E">
      <w:pPr>
        <w:spacing w:line="360" w:lineRule="auto"/>
        <w:jc w:val="right"/>
        <w:rPr>
          <w:sz w:val="24"/>
          <w:lang w:eastAsia="zh-TW"/>
        </w:rPr>
      </w:pPr>
      <w:r>
        <w:rPr>
          <w:sz w:val="24"/>
        </w:rPr>
        <w:t xml:space="preserve">　　</w:t>
      </w:r>
      <w:r w:rsidR="0051200E" w:rsidRPr="00504DDE">
        <w:rPr>
          <w:sz w:val="24"/>
        </w:rPr>
        <w:t xml:space="preserve">　</w:t>
      </w:r>
      <w:r w:rsidR="0051200E" w:rsidRPr="00504DDE">
        <w:rPr>
          <w:rFonts w:hint="eastAsia"/>
          <w:sz w:val="24"/>
        </w:rPr>
        <w:t xml:space="preserve">　</w:t>
      </w:r>
      <w:r w:rsidR="0051200E" w:rsidRPr="00504DDE">
        <w:rPr>
          <w:sz w:val="24"/>
          <w:lang w:eastAsia="zh-TW"/>
        </w:rPr>
        <w:t>年　　月　　日</w:t>
      </w:r>
    </w:p>
    <w:p w:rsidR="0051200E" w:rsidRPr="00504DDE" w:rsidRDefault="0051200E" w:rsidP="0051200E">
      <w:pPr>
        <w:spacing w:line="360" w:lineRule="auto"/>
        <w:rPr>
          <w:sz w:val="24"/>
          <w:lang w:eastAsia="zh-TW"/>
        </w:rPr>
      </w:pPr>
    </w:p>
    <w:p w:rsidR="0051200E" w:rsidRPr="00504DDE" w:rsidRDefault="0051200E" w:rsidP="0051200E">
      <w:pPr>
        <w:spacing w:line="360" w:lineRule="auto"/>
        <w:rPr>
          <w:sz w:val="24"/>
          <w:lang w:eastAsia="zh-TW"/>
        </w:rPr>
      </w:pPr>
      <w:r w:rsidRPr="00504DDE">
        <w:rPr>
          <w:sz w:val="24"/>
          <w:lang w:eastAsia="zh-TW"/>
        </w:rPr>
        <w:t xml:space="preserve">　</w:t>
      </w:r>
      <w:r w:rsidR="00774BFE">
        <w:rPr>
          <w:rFonts w:hint="eastAsia"/>
          <w:sz w:val="24"/>
          <w:lang w:eastAsia="zh-TW"/>
        </w:rPr>
        <w:t>椎　葉</w:t>
      </w:r>
      <w:r w:rsidR="000232E8" w:rsidRPr="00504DDE">
        <w:rPr>
          <w:rFonts w:hint="eastAsia"/>
          <w:sz w:val="24"/>
          <w:lang w:eastAsia="zh-TW"/>
        </w:rPr>
        <w:t xml:space="preserve">　村　長</w:t>
      </w:r>
      <w:r w:rsidR="001A635B" w:rsidRPr="00504DDE">
        <w:rPr>
          <w:rFonts w:hint="eastAsia"/>
          <w:sz w:val="24"/>
          <w:lang w:eastAsia="zh-TW"/>
        </w:rPr>
        <w:t xml:space="preserve">　　　　　</w:t>
      </w:r>
      <w:r w:rsidRPr="00504DDE">
        <w:rPr>
          <w:sz w:val="24"/>
          <w:lang w:eastAsia="zh-TW"/>
        </w:rPr>
        <w:t>殿</w:t>
      </w:r>
    </w:p>
    <w:p w:rsidR="0051200E" w:rsidRPr="00504DDE" w:rsidRDefault="0051200E" w:rsidP="0051200E">
      <w:pPr>
        <w:ind w:leftChars="2184" w:left="4586" w:firstLineChars="296" w:firstLine="710"/>
        <w:rPr>
          <w:sz w:val="24"/>
          <w:lang w:eastAsia="zh-TW"/>
        </w:rPr>
      </w:pPr>
      <w:r w:rsidRPr="00504DDE">
        <w:rPr>
          <w:rFonts w:hAnsi="ＭＳ 明朝"/>
          <w:sz w:val="24"/>
          <w:lang w:eastAsia="zh-TW"/>
        </w:rPr>
        <w:t xml:space="preserve">　　　　　　　　　　　　　　　　　　　　　　　　　　　　　　　　　　　　　</w:t>
      </w:r>
    </w:p>
    <w:p w:rsidR="00E5595D" w:rsidRPr="00504DDE" w:rsidRDefault="00E5595D" w:rsidP="00E5595D">
      <w:pPr>
        <w:ind w:right="500"/>
        <w:jc w:val="center"/>
        <w:rPr>
          <w:rFonts w:hAnsi="ＭＳ 明朝"/>
          <w:lang w:eastAsia="zh-TW"/>
        </w:rPr>
      </w:pPr>
    </w:p>
    <w:p w:rsidR="00E5595D" w:rsidRPr="00504DDE" w:rsidRDefault="00E5595D" w:rsidP="00E5595D">
      <w:pPr>
        <w:ind w:right="500"/>
        <w:jc w:val="center"/>
        <w:rPr>
          <w:sz w:val="24"/>
          <w:lang w:eastAsia="zh-TW"/>
        </w:rPr>
      </w:pPr>
      <w:r w:rsidRPr="00504DDE">
        <w:rPr>
          <w:rFonts w:hAnsi="ＭＳ 明朝" w:hint="eastAsia"/>
          <w:lang w:eastAsia="zh-TW"/>
        </w:rPr>
        <w:t xml:space="preserve">　　　　　</w:t>
      </w:r>
      <w:r w:rsidR="00F4281D">
        <w:rPr>
          <w:rFonts w:hAnsi="ＭＳ 明朝" w:hint="eastAsia"/>
        </w:rPr>
        <w:t xml:space="preserve"> </w:t>
      </w:r>
      <w:r w:rsidRPr="00504DDE">
        <w:rPr>
          <w:rFonts w:hAnsi="ＭＳ 明朝" w:hint="eastAsia"/>
          <w:lang w:eastAsia="zh-TW"/>
        </w:rPr>
        <w:t xml:space="preserve">　　</w:t>
      </w:r>
      <w:r w:rsidRPr="00504DDE">
        <w:rPr>
          <w:rFonts w:hAnsi="ＭＳ 明朝" w:hint="eastAsia"/>
          <w:sz w:val="24"/>
        </w:rPr>
        <w:t>事業実施主体　住所又は所在地</w:t>
      </w:r>
      <w:r w:rsidRPr="00504DDE">
        <w:rPr>
          <w:rFonts w:hAnsi="ＭＳ 明朝" w:hint="eastAsia"/>
          <w:sz w:val="24"/>
          <w:lang w:eastAsia="zh-TW"/>
        </w:rPr>
        <w:t xml:space="preserve">　　　　　　　　　　　　　　　　　　　　　　　　　　　　　　　　　　　　　　　　　　</w:t>
      </w:r>
    </w:p>
    <w:p w:rsidR="00E5595D" w:rsidRPr="00504DDE" w:rsidRDefault="00E5595D" w:rsidP="00E5595D">
      <w:pPr>
        <w:rPr>
          <w:sz w:val="24"/>
        </w:rPr>
      </w:pPr>
      <w:r w:rsidRPr="00504DDE">
        <w:rPr>
          <w:rFonts w:hAnsi="ＭＳ 明朝" w:hint="eastAsia"/>
          <w:sz w:val="24"/>
        </w:rPr>
        <w:t xml:space="preserve">　　　　　　　　　　　　　　　　　　　　　　氏名又は名称及び代表者氏名　㊞</w:t>
      </w:r>
    </w:p>
    <w:p w:rsidR="0051200E" w:rsidRPr="00504DDE" w:rsidRDefault="0051200E" w:rsidP="0051200E">
      <w:pPr>
        <w:spacing w:line="360" w:lineRule="auto"/>
        <w:ind w:firstLineChars="299" w:firstLine="718"/>
        <w:rPr>
          <w:sz w:val="24"/>
        </w:rPr>
      </w:pPr>
    </w:p>
    <w:p w:rsidR="0051200E" w:rsidRPr="00504DDE" w:rsidRDefault="0051200E" w:rsidP="0051200E">
      <w:pPr>
        <w:spacing w:line="360" w:lineRule="auto"/>
        <w:ind w:firstLineChars="299" w:firstLine="718"/>
        <w:rPr>
          <w:sz w:val="24"/>
        </w:rPr>
      </w:pPr>
    </w:p>
    <w:p w:rsidR="0051200E" w:rsidRPr="00504DDE" w:rsidRDefault="00774BFE" w:rsidP="0051200E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椎葉焼畑農業普及活性化事業費補助金</w:t>
      </w:r>
      <w:r w:rsidR="0051200E" w:rsidRPr="00504DDE">
        <w:rPr>
          <w:rFonts w:ascii="ＭＳ 明朝" w:hAnsi="ＭＳ 明朝"/>
          <w:sz w:val="24"/>
        </w:rPr>
        <w:t>交付申請書</w:t>
      </w:r>
    </w:p>
    <w:p w:rsidR="0051200E" w:rsidRPr="00774BFE" w:rsidRDefault="0051200E" w:rsidP="0051200E">
      <w:pPr>
        <w:spacing w:line="360" w:lineRule="auto"/>
        <w:rPr>
          <w:rFonts w:ascii="ＭＳ 明朝" w:hAnsi="ＭＳ 明朝"/>
          <w:sz w:val="24"/>
        </w:rPr>
      </w:pPr>
    </w:p>
    <w:p w:rsidR="0051200E" w:rsidRDefault="0051200E" w:rsidP="0051200E">
      <w:pPr>
        <w:spacing w:line="360" w:lineRule="auto"/>
        <w:rPr>
          <w:rFonts w:ascii="ＭＳ 明朝" w:hAnsi="ＭＳ 明朝"/>
          <w:sz w:val="24"/>
        </w:rPr>
      </w:pPr>
      <w:r w:rsidRPr="00504DDE">
        <w:rPr>
          <w:rFonts w:ascii="ＭＳ 明朝" w:hAnsi="ＭＳ 明朝"/>
          <w:sz w:val="24"/>
        </w:rPr>
        <w:t xml:space="preserve">　</w:t>
      </w:r>
      <w:r w:rsidR="00774BFE">
        <w:rPr>
          <w:rFonts w:ascii="ＭＳ 明朝" w:hAnsi="ＭＳ 明朝" w:hint="eastAsia"/>
          <w:sz w:val="24"/>
        </w:rPr>
        <w:t>椎葉焼畑農業普及活性化事業</w:t>
      </w:r>
      <w:r w:rsidR="00BB5EE2" w:rsidRPr="00504DDE">
        <w:rPr>
          <w:rFonts w:ascii="ＭＳ 明朝" w:hAnsi="ＭＳ 明朝" w:hint="eastAsia"/>
          <w:sz w:val="24"/>
        </w:rPr>
        <w:t>について別紙のとおり事業を実施したいので、</w:t>
      </w:r>
      <w:r w:rsidR="00774BFE">
        <w:rPr>
          <w:rFonts w:ascii="ＭＳ 明朝" w:hAnsi="ＭＳ 明朝" w:hint="eastAsia"/>
          <w:sz w:val="24"/>
        </w:rPr>
        <w:t xml:space="preserve">椎葉焼畑農業普及活性化事業費補助金　　</w:t>
      </w:r>
      <w:r w:rsidRPr="00504DDE">
        <w:rPr>
          <w:rFonts w:ascii="ＭＳ 明朝" w:hAnsi="ＭＳ 明朝"/>
          <w:sz w:val="24"/>
        </w:rPr>
        <w:t xml:space="preserve">　</w:t>
      </w:r>
      <w:r w:rsidR="00774BFE">
        <w:rPr>
          <w:rFonts w:ascii="ＭＳ 明朝" w:hAnsi="ＭＳ 明朝" w:hint="eastAsia"/>
          <w:sz w:val="24"/>
        </w:rPr>
        <w:t xml:space="preserve">　</w:t>
      </w:r>
      <w:r w:rsidR="00F4281D">
        <w:rPr>
          <w:rFonts w:ascii="ＭＳ 明朝" w:hAnsi="ＭＳ 明朝" w:hint="eastAsia"/>
          <w:sz w:val="24"/>
        </w:rPr>
        <w:t xml:space="preserve">　　</w:t>
      </w:r>
      <w:r w:rsidRPr="00504DDE">
        <w:rPr>
          <w:rFonts w:ascii="ＭＳ 明朝" w:hAnsi="ＭＳ 明朝"/>
          <w:sz w:val="24"/>
        </w:rPr>
        <w:t xml:space="preserve">　</w:t>
      </w:r>
      <w:r w:rsidRPr="00504DDE">
        <w:rPr>
          <w:rFonts w:ascii="ＭＳ 明朝" w:hAnsi="ＭＳ 明朝" w:hint="eastAsia"/>
          <w:sz w:val="24"/>
        </w:rPr>
        <w:t xml:space="preserve">　円</w:t>
      </w:r>
      <w:r w:rsidRPr="00504DDE">
        <w:rPr>
          <w:rFonts w:ascii="ＭＳ 明朝" w:hAnsi="ＭＳ 明朝"/>
          <w:sz w:val="24"/>
        </w:rPr>
        <w:t>を交付されるよう、</w:t>
      </w:r>
      <w:r w:rsidR="00F4281D">
        <w:rPr>
          <w:rFonts w:ascii="ＭＳ 明朝" w:hAnsi="ＭＳ 明朝" w:hint="eastAsia"/>
          <w:sz w:val="24"/>
        </w:rPr>
        <w:t>補助金等の交付に関する規則（昭和48年椎葉村規則第11号）第3</w:t>
      </w:r>
      <w:r w:rsidRPr="00504DDE">
        <w:rPr>
          <w:rFonts w:ascii="ＭＳ 明朝" w:hAnsi="ＭＳ 明朝" w:hint="eastAsia"/>
          <w:sz w:val="24"/>
        </w:rPr>
        <w:t>条</w:t>
      </w:r>
      <w:r w:rsidR="00BB5EE2" w:rsidRPr="00504DDE">
        <w:rPr>
          <w:rFonts w:ascii="ＭＳ 明朝" w:hAnsi="ＭＳ 明朝" w:hint="eastAsia"/>
          <w:sz w:val="24"/>
        </w:rPr>
        <w:t>及び</w:t>
      </w:r>
      <w:r w:rsidR="00F4281D">
        <w:rPr>
          <w:rFonts w:ascii="ＭＳ 明朝" w:hAnsi="ＭＳ 明朝" w:hint="eastAsia"/>
          <w:sz w:val="24"/>
        </w:rPr>
        <w:t>椎葉</w:t>
      </w:r>
      <w:r w:rsidR="00774BFE">
        <w:rPr>
          <w:rFonts w:ascii="ＭＳ 明朝" w:hAnsi="ＭＳ 明朝" w:hint="eastAsia"/>
          <w:sz w:val="24"/>
        </w:rPr>
        <w:t>焼畑農業普及活性化事業費補助金</w:t>
      </w:r>
      <w:r w:rsidR="00F4281D">
        <w:rPr>
          <w:rFonts w:ascii="ＭＳ 明朝" w:hAnsi="ＭＳ 明朝" w:hint="eastAsia"/>
          <w:sz w:val="24"/>
        </w:rPr>
        <w:t>交付要綱第3</w:t>
      </w:r>
      <w:r w:rsidR="00BB5EE2" w:rsidRPr="00504DDE">
        <w:rPr>
          <w:rFonts w:ascii="ＭＳ 明朝" w:hAnsi="ＭＳ 明朝" w:hint="eastAsia"/>
          <w:sz w:val="24"/>
        </w:rPr>
        <w:t>条</w:t>
      </w:r>
      <w:r w:rsidRPr="00504DDE">
        <w:rPr>
          <w:rFonts w:ascii="ＭＳ 明朝" w:hAnsi="ＭＳ 明朝"/>
          <w:sz w:val="24"/>
        </w:rPr>
        <w:t>の規定に</w:t>
      </w:r>
      <w:r w:rsidR="00BB5EE2" w:rsidRPr="00504DDE">
        <w:rPr>
          <w:rFonts w:ascii="ＭＳ 明朝" w:hAnsi="ＭＳ 明朝" w:hint="eastAsia"/>
          <w:sz w:val="24"/>
        </w:rPr>
        <w:t>基づき</w:t>
      </w:r>
      <w:r w:rsidR="00F4281D">
        <w:rPr>
          <w:rFonts w:ascii="ＭＳ 明朝" w:hAnsi="ＭＳ 明朝"/>
          <w:sz w:val="24"/>
        </w:rPr>
        <w:t>関係書類を</w:t>
      </w:r>
      <w:r w:rsidR="00F4281D">
        <w:rPr>
          <w:rFonts w:ascii="ＭＳ 明朝" w:hAnsi="ＭＳ 明朝" w:hint="eastAsia"/>
          <w:sz w:val="24"/>
        </w:rPr>
        <w:t>添えて</w:t>
      </w:r>
      <w:r w:rsidRPr="00504DDE">
        <w:rPr>
          <w:rFonts w:ascii="ＭＳ 明朝" w:hAnsi="ＭＳ 明朝"/>
          <w:sz w:val="24"/>
        </w:rPr>
        <w:t>申請</w:t>
      </w:r>
      <w:r w:rsidRPr="00504DDE">
        <w:rPr>
          <w:rFonts w:ascii="ＭＳ 明朝" w:hAnsi="ＭＳ 明朝" w:hint="eastAsia"/>
          <w:sz w:val="24"/>
        </w:rPr>
        <w:t>する</w:t>
      </w:r>
      <w:r w:rsidRPr="00504DDE">
        <w:rPr>
          <w:rFonts w:ascii="ＭＳ 明朝" w:hAnsi="ＭＳ 明朝"/>
          <w:sz w:val="24"/>
        </w:rPr>
        <w:t>。</w:t>
      </w:r>
    </w:p>
    <w:p w:rsidR="00F4281D" w:rsidRDefault="00F4281D" w:rsidP="0051200E">
      <w:pPr>
        <w:spacing w:line="360" w:lineRule="auto"/>
        <w:rPr>
          <w:rFonts w:ascii="ＭＳ 明朝" w:hAnsi="ＭＳ 明朝"/>
          <w:sz w:val="24"/>
        </w:rPr>
      </w:pPr>
    </w:p>
    <w:p w:rsidR="00F4281D" w:rsidRDefault="00F4281D" w:rsidP="0051200E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添付書類</w:t>
      </w:r>
    </w:p>
    <w:p w:rsidR="00F4281D" w:rsidRDefault="00F4281D" w:rsidP="0051200E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１　事業実施計画書</w:t>
      </w:r>
    </w:p>
    <w:p w:rsidR="00F4281D" w:rsidRPr="00504DDE" w:rsidRDefault="00F4281D" w:rsidP="0051200E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２　収支予算書</w:t>
      </w:r>
    </w:p>
    <w:p w:rsidR="00F4281D" w:rsidRDefault="0051200E" w:rsidP="0051200E">
      <w:pPr>
        <w:spacing w:line="360" w:lineRule="auto"/>
        <w:ind w:right="113"/>
        <w:rPr>
          <w:sz w:val="24"/>
        </w:rPr>
      </w:pPr>
      <w:r w:rsidRPr="00504DDE">
        <w:rPr>
          <w:sz w:val="24"/>
        </w:rPr>
        <w:br w:type="page"/>
      </w:r>
    </w:p>
    <w:p w:rsidR="00F4281D" w:rsidRDefault="00F4281D" w:rsidP="0051200E">
      <w:pPr>
        <w:spacing w:line="360" w:lineRule="auto"/>
        <w:ind w:right="113"/>
        <w:rPr>
          <w:sz w:val="24"/>
        </w:rPr>
      </w:pPr>
    </w:p>
    <w:p w:rsidR="0051200E" w:rsidRPr="00504DDE" w:rsidRDefault="0051200E" w:rsidP="0051200E">
      <w:pPr>
        <w:spacing w:line="360" w:lineRule="auto"/>
        <w:ind w:right="113"/>
        <w:rPr>
          <w:sz w:val="24"/>
        </w:rPr>
      </w:pPr>
      <w:r w:rsidRPr="00504DDE">
        <w:rPr>
          <w:rFonts w:hint="eastAsia"/>
          <w:sz w:val="24"/>
        </w:rPr>
        <w:t>参考様式</w:t>
      </w:r>
    </w:p>
    <w:p w:rsidR="0051200E" w:rsidRPr="00504DDE" w:rsidRDefault="000A4FA7" w:rsidP="0051200E">
      <w:pPr>
        <w:spacing w:line="360" w:lineRule="auto"/>
        <w:ind w:right="113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1200E" w:rsidRPr="00504DDE">
        <w:rPr>
          <w:rFonts w:hint="eastAsia"/>
          <w:sz w:val="24"/>
        </w:rPr>
        <w:t xml:space="preserve">　　</w:t>
      </w:r>
      <w:r w:rsidR="0051200E" w:rsidRPr="00504DDE">
        <w:rPr>
          <w:rFonts w:hint="eastAsia"/>
          <w:sz w:val="24"/>
          <w:lang w:eastAsia="zh-TW"/>
        </w:rPr>
        <w:t>年　　月　　日</w:t>
      </w:r>
    </w:p>
    <w:p w:rsidR="00BB5EE2" w:rsidRPr="00504DDE" w:rsidRDefault="00BB5EE2" w:rsidP="00BB5EE2">
      <w:pPr>
        <w:rPr>
          <w:sz w:val="24"/>
        </w:rPr>
      </w:pPr>
    </w:p>
    <w:p w:rsidR="00BB5EE2" w:rsidRPr="00504DDE" w:rsidRDefault="00BB5EE2" w:rsidP="00BB5EE2">
      <w:pPr>
        <w:rPr>
          <w:sz w:val="24"/>
        </w:rPr>
      </w:pPr>
    </w:p>
    <w:p w:rsidR="00BB5EE2" w:rsidRPr="00504DDE" w:rsidRDefault="00BB5EE2" w:rsidP="00BB5EE2">
      <w:pPr>
        <w:rPr>
          <w:sz w:val="24"/>
          <w:lang w:eastAsia="zh-TW"/>
        </w:rPr>
      </w:pPr>
      <w:r w:rsidRPr="00504DDE">
        <w:rPr>
          <w:rFonts w:hAnsi="ＭＳ 明朝"/>
          <w:sz w:val="24"/>
          <w:lang w:eastAsia="zh-TW"/>
        </w:rPr>
        <w:t xml:space="preserve">　</w:t>
      </w:r>
      <w:r w:rsidR="00774BFE">
        <w:rPr>
          <w:rFonts w:hAnsi="ＭＳ 明朝" w:hint="eastAsia"/>
          <w:sz w:val="24"/>
          <w:lang w:eastAsia="zh-TW"/>
        </w:rPr>
        <w:t>椎　葉</w:t>
      </w:r>
      <w:r w:rsidRPr="00504DDE">
        <w:rPr>
          <w:rFonts w:hAnsi="ＭＳ 明朝" w:hint="eastAsia"/>
          <w:sz w:val="24"/>
          <w:lang w:eastAsia="zh-TW"/>
        </w:rPr>
        <w:t xml:space="preserve">　村　長　　　</w:t>
      </w:r>
      <w:r w:rsidRPr="00504DDE">
        <w:rPr>
          <w:rFonts w:hAnsi="ＭＳ 明朝"/>
          <w:sz w:val="24"/>
          <w:lang w:eastAsia="zh-TW"/>
        </w:rPr>
        <w:t>殿</w:t>
      </w:r>
    </w:p>
    <w:p w:rsidR="00BB5EE2" w:rsidRPr="00504DDE" w:rsidRDefault="00BB5EE2" w:rsidP="00BB5EE2">
      <w:pPr>
        <w:ind w:right="500"/>
        <w:rPr>
          <w:rFonts w:hAnsi="ＭＳ 明朝"/>
          <w:sz w:val="24"/>
          <w:lang w:eastAsia="zh-TW"/>
        </w:rPr>
      </w:pPr>
    </w:p>
    <w:p w:rsidR="00BB5EE2" w:rsidRPr="00504DDE" w:rsidRDefault="00BB5EE2" w:rsidP="00BB5EE2">
      <w:pPr>
        <w:ind w:right="500"/>
        <w:jc w:val="center"/>
        <w:rPr>
          <w:sz w:val="24"/>
          <w:lang w:eastAsia="zh-TW"/>
        </w:rPr>
      </w:pPr>
      <w:r w:rsidRPr="00504DDE">
        <w:rPr>
          <w:rFonts w:hAnsi="ＭＳ 明朝" w:hint="eastAsia"/>
          <w:sz w:val="24"/>
          <w:lang w:eastAsia="zh-TW"/>
        </w:rPr>
        <w:t xml:space="preserve">                              </w:t>
      </w:r>
      <w:r w:rsidRPr="00504DDE">
        <w:rPr>
          <w:rFonts w:hAnsi="ＭＳ 明朝" w:hint="eastAsia"/>
          <w:sz w:val="24"/>
          <w:lang w:eastAsia="zh-TW"/>
        </w:rPr>
        <w:t xml:space="preserve">　　　</w:t>
      </w:r>
      <w:r w:rsidRPr="00504DDE">
        <w:rPr>
          <w:rFonts w:hAnsi="ＭＳ 明朝"/>
          <w:sz w:val="24"/>
          <w:lang w:eastAsia="zh-TW"/>
        </w:rPr>
        <w:t xml:space="preserve">　　　　　　　　　　　　</w:t>
      </w:r>
    </w:p>
    <w:p w:rsidR="00BB5EE2" w:rsidRPr="00504DDE" w:rsidRDefault="00BB5EE2" w:rsidP="00BB5EE2">
      <w:pPr>
        <w:ind w:right="500"/>
        <w:jc w:val="center"/>
        <w:rPr>
          <w:sz w:val="24"/>
          <w:lang w:eastAsia="zh-TW"/>
        </w:rPr>
      </w:pPr>
      <w:r w:rsidRPr="00504DDE">
        <w:rPr>
          <w:rFonts w:hAnsi="ＭＳ 明朝"/>
          <w:sz w:val="24"/>
          <w:lang w:eastAsia="zh-TW"/>
        </w:rPr>
        <w:t xml:space="preserve">　　　　　</w:t>
      </w:r>
      <w:r w:rsidR="00F4281D">
        <w:rPr>
          <w:rFonts w:hAnsi="ＭＳ 明朝" w:hint="eastAsia"/>
          <w:sz w:val="24"/>
        </w:rPr>
        <w:t xml:space="preserve">  </w:t>
      </w:r>
      <w:r w:rsidRPr="00504DDE">
        <w:rPr>
          <w:rFonts w:hAnsi="ＭＳ 明朝" w:hint="eastAsia"/>
          <w:sz w:val="24"/>
          <w:lang w:eastAsia="zh-TW"/>
        </w:rPr>
        <w:t xml:space="preserve"> </w:t>
      </w:r>
      <w:r w:rsidRPr="00504DDE">
        <w:rPr>
          <w:rFonts w:hAnsi="ＭＳ 明朝" w:hint="eastAsia"/>
          <w:sz w:val="24"/>
        </w:rPr>
        <w:t xml:space="preserve">事業実施主体　</w:t>
      </w:r>
      <w:r w:rsidRPr="00504DDE">
        <w:rPr>
          <w:rFonts w:hAnsi="ＭＳ 明朝"/>
          <w:sz w:val="24"/>
        </w:rPr>
        <w:t>住所又は所在地</w:t>
      </w:r>
      <w:r w:rsidRPr="00504DDE">
        <w:rPr>
          <w:rFonts w:hAnsi="ＭＳ 明朝"/>
          <w:sz w:val="24"/>
          <w:lang w:eastAsia="zh-TW"/>
        </w:rPr>
        <w:t xml:space="preserve">　　　　　　　　　　　　　　　　　　　　　　　　　　　　　　　　　　　　　　　　　　</w:t>
      </w:r>
    </w:p>
    <w:p w:rsidR="00BB5EE2" w:rsidRPr="00504DDE" w:rsidRDefault="00BB5EE2" w:rsidP="00BB5EE2">
      <w:pPr>
        <w:rPr>
          <w:sz w:val="24"/>
        </w:rPr>
      </w:pPr>
      <w:r w:rsidRPr="00504DDE">
        <w:rPr>
          <w:rFonts w:hAnsi="ＭＳ 明朝"/>
          <w:sz w:val="24"/>
        </w:rPr>
        <w:t xml:space="preserve">　　　　　　　　　　　　　　　　　　　　</w:t>
      </w:r>
      <w:r w:rsidRPr="00504DDE">
        <w:rPr>
          <w:rFonts w:hAnsi="ＭＳ 明朝" w:hint="eastAsia"/>
          <w:sz w:val="24"/>
        </w:rPr>
        <w:t xml:space="preserve">　　氏名又は名称及び代表者氏名</w:t>
      </w:r>
      <w:r w:rsidRPr="00504DDE">
        <w:rPr>
          <w:rFonts w:hAnsi="ＭＳ 明朝"/>
          <w:sz w:val="24"/>
        </w:rPr>
        <w:t xml:space="preserve">　㊞</w:t>
      </w:r>
    </w:p>
    <w:p w:rsidR="00BB5EE2" w:rsidRPr="00504DDE" w:rsidRDefault="00BB5EE2" w:rsidP="00BB5EE2">
      <w:pPr>
        <w:rPr>
          <w:sz w:val="24"/>
        </w:rPr>
      </w:pPr>
    </w:p>
    <w:p w:rsidR="00BB5EE2" w:rsidRPr="00504DDE" w:rsidRDefault="00BB5EE2" w:rsidP="00BB5EE2">
      <w:pPr>
        <w:rPr>
          <w:sz w:val="24"/>
        </w:rPr>
      </w:pPr>
    </w:p>
    <w:p w:rsidR="00BB5EE2" w:rsidRPr="00504DDE" w:rsidRDefault="00F4281D" w:rsidP="00BB5EE2">
      <w:pPr>
        <w:spacing w:line="300" w:lineRule="auto"/>
        <w:jc w:val="center"/>
        <w:rPr>
          <w:sz w:val="24"/>
        </w:rPr>
      </w:pPr>
      <w:r>
        <w:rPr>
          <w:rFonts w:hint="eastAsia"/>
          <w:sz w:val="24"/>
        </w:rPr>
        <w:t>椎葉焼畑農業普及活性化事業</w:t>
      </w:r>
      <w:r w:rsidR="00BB5EE2" w:rsidRPr="00504DDE">
        <w:rPr>
          <w:rFonts w:hint="eastAsia"/>
          <w:sz w:val="24"/>
        </w:rPr>
        <w:t>実績報告書の提出について</w:t>
      </w:r>
    </w:p>
    <w:p w:rsidR="00BB5EE2" w:rsidRPr="00F4281D" w:rsidRDefault="00BB5EE2" w:rsidP="00BB5EE2">
      <w:pPr>
        <w:rPr>
          <w:sz w:val="24"/>
        </w:rPr>
      </w:pPr>
    </w:p>
    <w:p w:rsidR="00BB5EE2" w:rsidRDefault="00F4281D" w:rsidP="00F4281D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0A4FA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付け第</w:t>
      </w:r>
      <w:r w:rsidR="00BB5EE2" w:rsidRPr="00504DDE">
        <w:rPr>
          <w:rFonts w:hint="eastAsia"/>
          <w:sz w:val="24"/>
        </w:rPr>
        <w:t xml:space="preserve">　号をもって</w:t>
      </w:r>
      <w:r>
        <w:rPr>
          <w:rFonts w:hint="eastAsia"/>
          <w:sz w:val="24"/>
        </w:rPr>
        <w:t>椎葉</w:t>
      </w:r>
      <w:r w:rsidR="00774BFE">
        <w:rPr>
          <w:rFonts w:hint="eastAsia"/>
          <w:sz w:val="24"/>
        </w:rPr>
        <w:t>焼畑農業普及活性化事業費補助金</w:t>
      </w:r>
      <w:r>
        <w:rPr>
          <w:rFonts w:hint="eastAsia"/>
          <w:sz w:val="24"/>
        </w:rPr>
        <w:t>の交付決定の</w:t>
      </w:r>
      <w:r w:rsidR="00BB5EE2" w:rsidRPr="00504DDE">
        <w:rPr>
          <w:rFonts w:hint="eastAsia"/>
          <w:sz w:val="24"/>
        </w:rPr>
        <w:t>通知があった</w:t>
      </w:r>
      <w:r>
        <w:rPr>
          <w:rFonts w:hint="eastAsia"/>
          <w:sz w:val="24"/>
        </w:rPr>
        <w:t>椎葉</w:t>
      </w:r>
      <w:r w:rsidR="00774BFE">
        <w:rPr>
          <w:rFonts w:hint="eastAsia"/>
          <w:sz w:val="24"/>
        </w:rPr>
        <w:t>焼畑農業普及活性化事業費補助金</w:t>
      </w:r>
      <w:r w:rsidR="00BB5EE2" w:rsidRPr="00504DDE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補助金等の交付に関する規則（昭和</w:t>
      </w:r>
      <w:r>
        <w:rPr>
          <w:rFonts w:hint="eastAsia"/>
          <w:sz w:val="24"/>
        </w:rPr>
        <w:t>48</w:t>
      </w:r>
      <w:r>
        <w:rPr>
          <w:rFonts w:hint="eastAsia"/>
          <w:sz w:val="24"/>
        </w:rPr>
        <w:t>年椎葉村規則第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号）第</w:t>
      </w:r>
      <w:r>
        <w:rPr>
          <w:rFonts w:hint="eastAsia"/>
          <w:sz w:val="24"/>
        </w:rPr>
        <w:t>14</w:t>
      </w:r>
      <w:r w:rsidR="00BB5EE2" w:rsidRPr="00504DDE">
        <w:rPr>
          <w:rFonts w:hint="eastAsia"/>
          <w:sz w:val="24"/>
        </w:rPr>
        <w:t>条及び</w:t>
      </w:r>
      <w:r>
        <w:rPr>
          <w:rFonts w:hint="eastAsia"/>
          <w:sz w:val="24"/>
        </w:rPr>
        <w:t>椎葉</w:t>
      </w:r>
      <w:r w:rsidR="00774BFE">
        <w:rPr>
          <w:rFonts w:hint="eastAsia"/>
          <w:sz w:val="24"/>
        </w:rPr>
        <w:t>焼畑農業普及活性化事業費補助金</w:t>
      </w:r>
      <w:r>
        <w:rPr>
          <w:rFonts w:hint="eastAsia"/>
          <w:sz w:val="24"/>
        </w:rPr>
        <w:t>交付要綱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条の規定により、その実績を関係書類を添えて</w:t>
      </w:r>
      <w:r w:rsidR="00BB5EE2" w:rsidRPr="00504DDE">
        <w:rPr>
          <w:rFonts w:hint="eastAsia"/>
          <w:sz w:val="24"/>
        </w:rPr>
        <w:t>報告する。</w:t>
      </w:r>
    </w:p>
    <w:p w:rsidR="00F4281D" w:rsidRDefault="00F4281D" w:rsidP="00BB5EE2">
      <w:pPr>
        <w:rPr>
          <w:sz w:val="24"/>
        </w:rPr>
      </w:pPr>
    </w:p>
    <w:p w:rsidR="00F4281D" w:rsidRDefault="00F4281D" w:rsidP="00BB5EE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4281D" w:rsidRDefault="00F4281D" w:rsidP="00BB5EE2">
      <w:pPr>
        <w:rPr>
          <w:sz w:val="24"/>
        </w:rPr>
      </w:pPr>
      <w:r>
        <w:rPr>
          <w:rFonts w:hint="eastAsia"/>
          <w:sz w:val="24"/>
        </w:rPr>
        <w:t xml:space="preserve">　添付書類</w:t>
      </w:r>
    </w:p>
    <w:p w:rsidR="00F4281D" w:rsidRDefault="00F4281D" w:rsidP="00BB5EE2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F4281D" w:rsidRDefault="00F4281D" w:rsidP="00BB5EE2">
      <w:pPr>
        <w:rPr>
          <w:sz w:val="24"/>
        </w:rPr>
      </w:pPr>
      <w:r>
        <w:rPr>
          <w:rFonts w:hint="eastAsia"/>
          <w:sz w:val="24"/>
        </w:rPr>
        <w:t xml:space="preserve">　　１　事業実績報告書</w:t>
      </w:r>
    </w:p>
    <w:p w:rsidR="00F4281D" w:rsidRDefault="00F4281D" w:rsidP="00BB5EE2">
      <w:pPr>
        <w:rPr>
          <w:sz w:val="24"/>
        </w:rPr>
      </w:pPr>
    </w:p>
    <w:p w:rsidR="00F4281D" w:rsidRDefault="00F4281D" w:rsidP="00BB5EE2">
      <w:pPr>
        <w:rPr>
          <w:sz w:val="24"/>
        </w:rPr>
      </w:pPr>
      <w:r>
        <w:rPr>
          <w:rFonts w:hint="eastAsia"/>
          <w:sz w:val="24"/>
        </w:rPr>
        <w:t xml:space="preserve">　　２　収支精算書</w:t>
      </w:r>
    </w:p>
    <w:p w:rsidR="00F4281D" w:rsidRDefault="00F4281D" w:rsidP="00BB5EE2">
      <w:pPr>
        <w:rPr>
          <w:sz w:val="24"/>
        </w:rPr>
      </w:pPr>
    </w:p>
    <w:p w:rsidR="00F4281D" w:rsidRPr="00F4281D" w:rsidRDefault="00F4281D" w:rsidP="00BB5EE2">
      <w:pPr>
        <w:rPr>
          <w:sz w:val="24"/>
        </w:rPr>
      </w:pPr>
      <w:r>
        <w:rPr>
          <w:rFonts w:hint="eastAsia"/>
          <w:sz w:val="24"/>
        </w:rPr>
        <w:t xml:space="preserve">　　３　その他要綱に定める関係資料</w:t>
      </w:r>
    </w:p>
    <w:p w:rsidR="0051200E" w:rsidRPr="00BB5EE2" w:rsidRDefault="0051200E" w:rsidP="00BB5EE2">
      <w:pPr>
        <w:spacing w:line="360" w:lineRule="auto"/>
        <w:rPr>
          <w:sz w:val="24"/>
        </w:rPr>
      </w:pPr>
    </w:p>
    <w:sectPr w:rsidR="0051200E" w:rsidRPr="00BB5EE2" w:rsidSect="00774BFE">
      <w:pgSz w:w="11906" w:h="16838" w:code="9"/>
      <w:pgMar w:top="1134" w:right="1247" w:bottom="1134" w:left="1247" w:header="720" w:footer="720" w:gutter="0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FE" w:rsidRDefault="00774BFE" w:rsidP="004B6142">
      <w:r>
        <w:separator/>
      </w:r>
    </w:p>
  </w:endnote>
  <w:endnote w:type="continuationSeparator" w:id="0">
    <w:p w:rsidR="00774BFE" w:rsidRDefault="00774BFE" w:rsidP="004B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FE" w:rsidRDefault="00774BFE" w:rsidP="004B6142">
      <w:r>
        <w:separator/>
      </w:r>
    </w:p>
  </w:footnote>
  <w:footnote w:type="continuationSeparator" w:id="0">
    <w:p w:rsidR="00774BFE" w:rsidRDefault="00774BFE" w:rsidP="004B6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8C"/>
    <w:rsid w:val="000006D8"/>
    <w:rsid w:val="00011E4E"/>
    <w:rsid w:val="000232E8"/>
    <w:rsid w:val="0004380D"/>
    <w:rsid w:val="000473C7"/>
    <w:rsid w:val="00053332"/>
    <w:rsid w:val="00054510"/>
    <w:rsid w:val="00062D87"/>
    <w:rsid w:val="00064BAE"/>
    <w:rsid w:val="00074F8E"/>
    <w:rsid w:val="00075847"/>
    <w:rsid w:val="00091204"/>
    <w:rsid w:val="000A4119"/>
    <w:rsid w:val="000A4FA7"/>
    <w:rsid w:val="000B08E5"/>
    <w:rsid w:val="000B1DEC"/>
    <w:rsid w:val="000C3713"/>
    <w:rsid w:val="000D52D4"/>
    <w:rsid w:val="000F3836"/>
    <w:rsid w:val="00125B2C"/>
    <w:rsid w:val="00133911"/>
    <w:rsid w:val="00137F2C"/>
    <w:rsid w:val="00164FEB"/>
    <w:rsid w:val="00176946"/>
    <w:rsid w:val="00193DBC"/>
    <w:rsid w:val="001A4AE7"/>
    <w:rsid w:val="001A635B"/>
    <w:rsid w:val="001A6A18"/>
    <w:rsid w:val="001B2F59"/>
    <w:rsid w:val="001D4431"/>
    <w:rsid w:val="001F177B"/>
    <w:rsid w:val="00203D6A"/>
    <w:rsid w:val="0023273D"/>
    <w:rsid w:val="0023714C"/>
    <w:rsid w:val="00244BF3"/>
    <w:rsid w:val="00257FFE"/>
    <w:rsid w:val="00261408"/>
    <w:rsid w:val="00266EBC"/>
    <w:rsid w:val="0027217E"/>
    <w:rsid w:val="00284C88"/>
    <w:rsid w:val="00287745"/>
    <w:rsid w:val="002A31EE"/>
    <w:rsid w:val="002A4322"/>
    <w:rsid w:val="002A72E4"/>
    <w:rsid w:val="002D1684"/>
    <w:rsid w:val="002D239C"/>
    <w:rsid w:val="002F2C55"/>
    <w:rsid w:val="002F59F4"/>
    <w:rsid w:val="003021CD"/>
    <w:rsid w:val="0032231B"/>
    <w:rsid w:val="003264FA"/>
    <w:rsid w:val="00343A59"/>
    <w:rsid w:val="00345C16"/>
    <w:rsid w:val="00356C73"/>
    <w:rsid w:val="00376932"/>
    <w:rsid w:val="0038298A"/>
    <w:rsid w:val="0039702B"/>
    <w:rsid w:val="003A0DC0"/>
    <w:rsid w:val="003A5C75"/>
    <w:rsid w:val="003A69F3"/>
    <w:rsid w:val="003A796E"/>
    <w:rsid w:val="003B6F2D"/>
    <w:rsid w:val="003D25AD"/>
    <w:rsid w:val="00410019"/>
    <w:rsid w:val="00435FC3"/>
    <w:rsid w:val="004446DA"/>
    <w:rsid w:val="0049459F"/>
    <w:rsid w:val="004A6A28"/>
    <w:rsid w:val="004B6142"/>
    <w:rsid w:val="004E1FBB"/>
    <w:rsid w:val="004F00FB"/>
    <w:rsid w:val="004F1DC8"/>
    <w:rsid w:val="005041F4"/>
    <w:rsid w:val="00504DDE"/>
    <w:rsid w:val="0051200E"/>
    <w:rsid w:val="00521715"/>
    <w:rsid w:val="00531B9B"/>
    <w:rsid w:val="00531ED4"/>
    <w:rsid w:val="00543251"/>
    <w:rsid w:val="00564081"/>
    <w:rsid w:val="00596C39"/>
    <w:rsid w:val="005A641B"/>
    <w:rsid w:val="005A6A1A"/>
    <w:rsid w:val="005B3EFF"/>
    <w:rsid w:val="005C0819"/>
    <w:rsid w:val="005C79CC"/>
    <w:rsid w:val="005D0378"/>
    <w:rsid w:val="005D4D80"/>
    <w:rsid w:val="005E10DC"/>
    <w:rsid w:val="005E3D26"/>
    <w:rsid w:val="005F516A"/>
    <w:rsid w:val="00612F3D"/>
    <w:rsid w:val="00615B89"/>
    <w:rsid w:val="00620234"/>
    <w:rsid w:val="0062553A"/>
    <w:rsid w:val="0062748A"/>
    <w:rsid w:val="00627E1F"/>
    <w:rsid w:val="00640AB0"/>
    <w:rsid w:val="0064706C"/>
    <w:rsid w:val="00672CBD"/>
    <w:rsid w:val="00696027"/>
    <w:rsid w:val="006B563A"/>
    <w:rsid w:val="006F4840"/>
    <w:rsid w:val="00703DF3"/>
    <w:rsid w:val="00707349"/>
    <w:rsid w:val="00707F95"/>
    <w:rsid w:val="00723AE3"/>
    <w:rsid w:val="00727DA0"/>
    <w:rsid w:val="0073605B"/>
    <w:rsid w:val="007564F0"/>
    <w:rsid w:val="00774476"/>
    <w:rsid w:val="00774BFE"/>
    <w:rsid w:val="007817FA"/>
    <w:rsid w:val="007A0F55"/>
    <w:rsid w:val="007B7CE6"/>
    <w:rsid w:val="007C5655"/>
    <w:rsid w:val="007D0350"/>
    <w:rsid w:val="007D5752"/>
    <w:rsid w:val="007F0A2E"/>
    <w:rsid w:val="007F1BBB"/>
    <w:rsid w:val="008014DB"/>
    <w:rsid w:val="00807A2F"/>
    <w:rsid w:val="00811C44"/>
    <w:rsid w:val="00832391"/>
    <w:rsid w:val="00841498"/>
    <w:rsid w:val="00871DA5"/>
    <w:rsid w:val="00872F28"/>
    <w:rsid w:val="00877AF0"/>
    <w:rsid w:val="0088278B"/>
    <w:rsid w:val="00884C69"/>
    <w:rsid w:val="00892D1D"/>
    <w:rsid w:val="008A63DE"/>
    <w:rsid w:val="008A6B6E"/>
    <w:rsid w:val="008C3AFF"/>
    <w:rsid w:val="008E52AC"/>
    <w:rsid w:val="008E7CEC"/>
    <w:rsid w:val="008F7E49"/>
    <w:rsid w:val="009003CD"/>
    <w:rsid w:val="00903CBB"/>
    <w:rsid w:val="00930E48"/>
    <w:rsid w:val="0094633C"/>
    <w:rsid w:val="00963F5A"/>
    <w:rsid w:val="00973715"/>
    <w:rsid w:val="009743F9"/>
    <w:rsid w:val="00984D48"/>
    <w:rsid w:val="009924DD"/>
    <w:rsid w:val="009A2085"/>
    <w:rsid w:val="009A76AD"/>
    <w:rsid w:val="009B0AA0"/>
    <w:rsid w:val="009B2C03"/>
    <w:rsid w:val="009C39AC"/>
    <w:rsid w:val="009D4117"/>
    <w:rsid w:val="009E688C"/>
    <w:rsid w:val="009E77DF"/>
    <w:rsid w:val="00A10A0C"/>
    <w:rsid w:val="00A26429"/>
    <w:rsid w:val="00A41F2C"/>
    <w:rsid w:val="00A510E4"/>
    <w:rsid w:val="00A52207"/>
    <w:rsid w:val="00A5415E"/>
    <w:rsid w:val="00A6258D"/>
    <w:rsid w:val="00A66BF2"/>
    <w:rsid w:val="00A82B3E"/>
    <w:rsid w:val="00A943AC"/>
    <w:rsid w:val="00AA4883"/>
    <w:rsid w:val="00AA75D8"/>
    <w:rsid w:val="00AB26DA"/>
    <w:rsid w:val="00AB2791"/>
    <w:rsid w:val="00AB61D5"/>
    <w:rsid w:val="00AE7606"/>
    <w:rsid w:val="00AF41B3"/>
    <w:rsid w:val="00AF7E47"/>
    <w:rsid w:val="00B150E3"/>
    <w:rsid w:val="00B20F06"/>
    <w:rsid w:val="00B24530"/>
    <w:rsid w:val="00B3757E"/>
    <w:rsid w:val="00B47409"/>
    <w:rsid w:val="00B51FBF"/>
    <w:rsid w:val="00B52DCD"/>
    <w:rsid w:val="00B73439"/>
    <w:rsid w:val="00B75A6C"/>
    <w:rsid w:val="00B86B41"/>
    <w:rsid w:val="00B944E4"/>
    <w:rsid w:val="00BA343B"/>
    <w:rsid w:val="00BA65AA"/>
    <w:rsid w:val="00BB5EE2"/>
    <w:rsid w:val="00BC23CF"/>
    <w:rsid w:val="00BD5F6B"/>
    <w:rsid w:val="00BE1573"/>
    <w:rsid w:val="00BF2C6C"/>
    <w:rsid w:val="00C0069D"/>
    <w:rsid w:val="00C30B4F"/>
    <w:rsid w:val="00C47516"/>
    <w:rsid w:val="00C60978"/>
    <w:rsid w:val="00C630C1"/>
    <w:rsid w:val="00C8001D"/>
    <w:rsid w:val="00C95B3F"/>
    <w:rsid w:val="00C96F8C"/>
    <w:rsid w:val="00CA0197"/>
    <w:rsid w:val="00CA0D80"/>
    <w:rsid w:val="00CA3B02"/>
    <w:rsid w:val="00CA6CEF"/>
    <w:rsid w:val="00CC2CAF"/>
    <w:rsid w:val="00CD33E4"/>
    <w:rsid w:val="00CE3C67"/>
    <w:rsid w:val="00CE6F6F"/>
    <w:rsid w:val="00CF3F4A"/>
    <w:rsid w:val="00CF4AC9"/>
    <w:rsid w:val="00D17FF0"/>
    <w:rsid w:val="00D21576"/>
    <w:rsid w:val="00D235F7"/>
    <w:rsid w:val="00D26671"/>
    <w:rsid w:val="00D30330"/>
    <w:rsid w:val="00D3757E"/>
    <w:rsid w:val="00D502CB"/>
    <w:rsid w:val="00D645B4"/>
    <w:rsid w:val="00D71EEA"/>
    <w:rsid w:val="00D8148A"/>
    <w:rsid w:val="00D94A2F"/>
    <w:rsid w:val="00D962DF"/>
    <w:rsid w:val="00D9764E"/>
    <w:rsid w:val="00DA249D"/>
    <w:rsid w:val="00DA6146"/>
    <w:rsid w:val="00DB27DD"/>
    <w:rsid w:val="00DB5506"/>
    <w:rsid w:val="00DC3B13"/>
    <w:rsid w:val="00DD2685"/>
    <w:rsid w:val="00DE6265"/>
    <w:rsid w:val="00DE65B5"/>
    <w:rsid w:val="00DF0499"/>
    <w:rsid w:val="00DF1A79"/>
    <w:rsid w:val="00E0782C"/>
    <w:rsid w:val="00E1305B"/>
    <w:rsid w:val="00E13183"/>
    <w:rsid w:val="00E2042F"/>
    <w:rsid w:val="00E21B20"/>
    <w:rsid w:val="00E37184"/>
    <w:rsid w:val="00E419D7"/>
    <w:rsid w:val="00E432F5"/>
    <w:rsid w:val="00E5595D"/>
    <w:rsid w:val="00E62C4E"/>
    <w:rsid w:val="00E65861"/>
    <w:rsid w:val="00E92CE3"/>
    <w:rsid w:val="00EA13A5"/>
    <w:rsid w:val="00EA4EF2"/>
    <w:rsid w:val="00EC308B"/>
    <w:rsid w:val="00ED6863"/>
    <w:rsid w:val="00EE71D4"/>
    <w:rsid w:val="00EF0320"/>
    <w:rsid w:val="00EF506F"/>
    <w:rsid w:val="00F021AE"/>
    <w:rsid w:val="00F03A76"/>
    <w:rsid w:val="00F14409"/>
    <w:rsid w:val="00F20AF9"/>
    <w:rsid w:val="00F355BB"/>
    <w:rsid w:val="00F37B5D"/>
    <w:rsid w:val="00F42117"/>
    <w:rsid w:val="00F4281D"/>
    <w:rsid w:val="00F46E5C"/>
    <w:rsid w:val="00F658A7"/>
    <w:rsid w:val="00F80410"/>
    <w:rsid w:val="00F869BB"/>
    <w:rsid w:val="00F905B8"/>
    <w:rsid w:val="00F97F27"/>
    <w:rsid w:val="00FA12D9"/>
    <w:rsid w:val="00FB38F7"/>
    <w:rsid w:val="00FB5306"/>
    <w:rsid w:val="00FD09CE"/>
    <w:rsid w:val="00FD0E6D"/>
    <w:rsid w:val="00FD65D3"/>
    <w:rsid w:val="00FE56E4"/>
    <w:rsid w:val="00FE602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378A621F-E968-4A64-871C-BA4BCB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E92CE3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ＭＳ 明朝"/>
      <w:spacing w:val="7"/>
      <w:sz w:val="19"/>
      <w:szCs w:val="19"/>
    </w:rPr>
  </w:style>
  <w:style w:type="paragraph" w:styleId="a4">
    <w:name w:val="Balloon Text"/>
    <w:basedOn w:val="a"/>
    <w:semiHidden/>
    <w:rsid w:val="00E92CE3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E92CE3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3"/>
    </w:rPr>
  </w:style>
  <w:style w:type="paragraph" w:styleId="a6">
    <w:name w:val="Note Heading"/>
    <w:basedOn w:val="a"/>
    <w:next w:val="a"/>
    <w:rsid w:val="00E92CE3"/>
    <w:pPr>
      <w:jc w:val="center"/>
    </w:pPr>
    <w:rPr>
      <w:rFonts w:ascii="ＭＳ 明朝"/>
      <w:bCs/>
      <w:spacing w:val="7"/>
      <w:kern w:val="0"/>
      <w:sz w:val="25"/>
      <w:szCs w:val="25"/>
    </w:rPr>
  </w:style>
  <w:style w:type="paragraph" w:styleId="a7">
    <w:name w:val="Closing"/>
    <w:basedOn w:val="a"/>
    <w:rsid w:val="00E92CE3"/>
    <w:pPr>
      <w:jc w:val="right"/>
    </w:pPr>
    <w:rPr>
      <w:rFonts w:ascii="ＭＳ 明朝"/>
      <w:bCs/>
      <w:spacing w:val="7"/>
      <w:kern w:val="0"/>
      <w:sz w:val="25"/>
      <w:szCs w:val="25"/>
    </w:rPr>
  </w:style>
  <w:style w:type="table" w:styleId="a8">
    <w:name w:val="Table Grid"/>
    <w:basedOn w:val="a1"/>
    <w:rsid w:val="000A4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B61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B6142"/>
    <w:rPr>
      <w:kern w:val="2"/>
      <w:sz w:val="21"/>
      <w:szCs w:val="24"/>
    </w:rPr>
  </w:style>
  <w:style w:type="paragraph" w:styleId="ab">
    <w:name w:val="footer"/>
    <w:basedOn w:val="a"/>
    <w:link w:val="ac"/>
    <w:rsid w:val="004B61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B61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AAFD2-BB1C-4CF4-AA81-96CB61C2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山形県庁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ALIS SERVER</dc:creator>
  <cp:lastModifiedBy>甲斐　顕正</cp:lastModifiedBy>
  <cp:revision>2</cp:revision>
  <cp:lastPrinted>2016-05-05T23:45:00Z</cp:lastPrinted>
  <dcterms:created xsi:type="dcterms:W3CDTF">2018-09-13T04:44:00Z</dcterms:created>
  <dcterms:modified xsi:type="dcterms:W3CDTF">2018-09-13T04:44:00Z</dcterms:modified>
</cp:coreProperties>
</file>